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"/>
        <w:gridCol w:w="373"/>
        <w:gridCol w:w="373"/>
        <w:gridCol w:w="373"/>
        <w:gridCol w:w="373"/>
        <w:gridCol w:w="374"/>
        <w:gridCol w:w="374"/>
        <w:gridCol w:w="374"/>
        <w:gridCol w:w="374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4"/>
      </w:tblGrid>
      <w:tr w:rsidR="0019192A" w14:paraId="3148F641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98623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D6A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70B9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4F69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53BC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20B7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DCDF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31D0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D540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A37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560B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9E8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99A0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6A60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C504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FB52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5E72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15CF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775F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5A4E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5164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4772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B4F4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D67A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699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8F1D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1B39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3B1C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8C84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9597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1E2C4B03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BE9E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988B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覧表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ab/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F35C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67A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7CFB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8E18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17C9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4B62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D744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192E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08C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3981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F072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2E1C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4849FE54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68317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2" w:type="dxa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FCA65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確認後、次の人に回覧してください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451A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CEF5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6087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F716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D804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651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888D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621A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6E2E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CBE2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DAA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920B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01AA1206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EA62B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2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9AEAB" w14:textId="77777777" w:rsidR="0019192A" w:rsidRDefault="0019192A" w:rsidP="00447F19"/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E90F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B379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0144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7277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1A5C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1507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9575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7E06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5DD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1A2F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6083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228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B8B0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0BB7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3D7A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540B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1846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132E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B307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04AC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1C1E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8C6A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326D2690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20E5F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E5A6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日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0265E" w14:textId="77777777" w:rsidR="0019192A" w:rsidRDefault="0019192A" w:rsidP="00447F1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日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CE06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C96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21D1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23A6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6FC0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F490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32A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1622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17A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89AE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AF74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CCEC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4C74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7FF9D98C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D3842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3FC9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D102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295D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A5C5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5B1F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9902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CC55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BA76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1B32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26A0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A9BC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7308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E9CD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2C09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413D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5EFDBD30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BC3C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25CC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DC33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7D48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1F37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54E8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2836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7277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2949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545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198F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5368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8F4B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0E20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B0BD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1276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118B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D37A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E184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7391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6B9A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DAE6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9C5F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BA4C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DA4F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F3BF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BC26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0A5D5B0A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FB72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1148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E3B7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0B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F05D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FACE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9ACD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82BB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1D82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D634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7377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6EC5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0DA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70BD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E5C8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1431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7E08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EBCE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25DA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F18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1159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71ED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82DF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9797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4837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38A6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0562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6B2E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9DE0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bottom w:val="dotted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7561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6ABB8989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A3D17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66681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76A3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168B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AED93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90A2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652C8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27E6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6F9CB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9E78B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490A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DD8EA" w14:textId="77777777" w:rsidR="0019192A" w:rsidRDefault="0019192A" w:rsidP="00447F19">
            <w:pPr>
              <w:pStyle w:val="Standard"/>
              <w:rPr>
                <w:rFonts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77414" w14:textId="77777777" w:rsidR="0019192A" w:rsidRDefault="0019192A" w:rsidP="00447F19">
            <w:pPr>
              <w:pStyle w:val="Standard"/>
              <w:rPr>
                <w:rFonts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12C3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5811B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C07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2CFB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7F061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DA2F7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19C8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E7C65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725F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8C84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736AF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9C619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5D8F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F24CC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364AD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A0E0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8D977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9192A" w14:paraId="2EF2BAEE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84EC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BB0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覧表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ab/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DBEC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BC95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785D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594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BE04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78AF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BE72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065F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8C8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0AC3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1C7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F9EF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1DF06D71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A1BB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55056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確認後、次の人に回覧してください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B07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961B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6112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BF78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4D0E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E674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C442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FDC6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6E01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EA9D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689C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731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6011DA7C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413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9F1E3" w14:textId="77777777" w:rsidR="0019192A" w:rsidRDefault="0019192A" w:rsidP="00447F19"/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1648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BACA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B28F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F11E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D942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A0EA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054F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841C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1268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090D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25D7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9007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2B0D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6EE2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B94B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58AB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89FD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A09B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3E4A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7004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387E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275E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57CE28C4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7B06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6FB5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日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61579" w14:textId="77777777" w:rsidR="0019192A" w:rsidRDefault="0019192A" w:rsidP="00447F1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日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2920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8226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CB4F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64E2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013E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7EBB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BB0A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53F0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FBE2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E59A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2F93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FBC1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FF45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15F5EF73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EBBA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19DF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6756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20A3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EC31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FEEE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DC75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5859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2A6A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13D3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8FA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181E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1A0B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0251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BA03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D8AE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347894D6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FBF1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34EB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FAF8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CA65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B76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74CD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C1DE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36D5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7C28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EC05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5706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6964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1B9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BF68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D52E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1B0F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FFB0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D439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68C6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82F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0FEC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A988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9EEB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70E5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DD3C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17D2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A826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37078108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2A82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A259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176B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30D7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0D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40E3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EE8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7B06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6CAE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9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492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CF2B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96F3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C650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75E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19C2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421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13AB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6F1A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04AD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BB8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C041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AC9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EAB8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61B4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10D1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0223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C8EC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E9ED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FA40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95" w:type="dxa"/>
            <w:tcBorders>
              <w:bottom w:val="dotted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3E6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3AD063CF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DEFA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02BD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EC43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9C45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E72D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9244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C22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EB7F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382B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ADBD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F5D8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4E3C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254C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B453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A15A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EACD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9C56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66EF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BA0D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6514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86C8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8542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23A1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270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4651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6C7A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6654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8285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0596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2054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01930A85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C3E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56E9A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覧表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ab/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0E32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868B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7BB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4F4A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A3D9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AFB5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8245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64C1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A9D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E036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6A11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F2BE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4FEFE2C5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7312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4D4A0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確認後、次の人に回覧してください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B2F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8493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E3B7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B442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3625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178D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53E3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F48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5D71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A19B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AA6A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82E9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2EB24CD8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B74D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E0458" w14:textId="77777777" w:rsidR="0019192A" w:rsidRDefault="0019192A" w:rsidP="00447F19"/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96C3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BE4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7F31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5C8F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C9A0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EE67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D870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2F3A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A707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A39E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6D7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CB6B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A271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AF91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4019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C3D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EDBC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1745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9502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B4A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5C95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558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5656898A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AD49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B2BD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日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E3977" w14:textId="77777777" w:rsidR="0019192A" w:rsidRDefault="0019192A" w:rsidP="00447F1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日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F59F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AC9A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791C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FF49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6AC9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7894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B192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0C04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CB50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A0D4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C7C6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CDE1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244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274D7CC1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7537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AD2E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8CDD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E861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B861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3D06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E2A1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0F90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DC75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48FD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E4ED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483D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2F69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17A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B437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8944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3BC82AB6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7AF7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40AC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F43B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6D81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CE52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04B0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A61E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A63A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F141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2257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557F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DA9F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EBB9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EFBD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0A0E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A8FE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012E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1C3F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6CBD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6E86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5D1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6BCA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06FC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D94D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3CAA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16A1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0BC6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1C03094E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B4E8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1472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4358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7690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4B5E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2BF4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1ADC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4D66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30EB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9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7F9F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C514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678D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5BEF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C102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47CC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217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7261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678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93C5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E77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4DF9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1D81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C452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5854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65FF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C4D8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773A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BF92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204D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95" w:type="dxa"/>
            <w:tcBorders>
              <w:bottom w:val="dotted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0846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040D4C7E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8B22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8551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45C8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E310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AF9A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7A8D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657F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885B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F0DD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369D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1454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BE0F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2C064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BB9E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7E39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3817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B332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7FD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2392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C1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FF842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3AB1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80E5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9F54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41D1C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D6D0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B6AD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DE19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5306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DEC4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22BD52BA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C1DD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1B76B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覧表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ab/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567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F0D5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F5F6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ADC7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96F7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049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401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61B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97B4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A668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BEA7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E8B2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148D01DA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B713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2A43E" w14:textId="77777777" w:rsidR="0019192A" w:rsidRDefault="0019192A" w:rsidP="00447F19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確認後、次の人に回覧してください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3BBE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B36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D67C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236F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2C7F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E37B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BE09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3BF6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5F6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01C6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F874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53DB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5BAF3A50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CCB6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632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42C00" w14:textId="77777777" w:rsidR="0019192A" w:rsidRDefault="0019192A" w:rsidP="00447F19"/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8BFF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91C0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5A1C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B7AC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1DBF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06B1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714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4FB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1266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ADC8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A760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F3F9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660B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9FBF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318C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9738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23D4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616A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FC52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C5EB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94BC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A97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63841802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CEC5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3F1A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日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9FC38" w14:textId="77777777" w:rsidR="0019192A" w:rsidRDefault="0019192A" w:rsidP="00447F1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日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DA97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A174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B3CA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1DDC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60DB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8C0A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4AA9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0C1A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5EB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76E2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A0E2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D162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6B96A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074E3F13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9F25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3103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18CD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5920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0535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AE66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70D7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C393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CBD3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2C728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F38E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5C037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EBD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2E29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B3B4F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EFC9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003E9A83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6712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0AAC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58A6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1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BB55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974B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0939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9BC9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4354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C0782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8DA99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6E74A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3D53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7052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CA9A4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4CC93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EEA1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77E6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97FE0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B8645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AF35D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6F8A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DC52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25D7C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94DEB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EEB1E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EA0F6" w14:textId="77777777" w:rsidR="0019192A" w:rsidRDefault="0019192A" w:rsidP="00447F1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1C6A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19192A" w14:paraId="26F1FBD4" w14:textId="77777777" w:rsidTr="0019192A">
        <w:trPr>
          <w:trHeight w:hRule="exact" w:val="420"/>
          <w:jc w:val="center"/>
        </w:trPr>
        <w:tc>
          <w:tcPr>
            <w:tcW w:w="2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A3CB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87AB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7DFB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D921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B7CA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A5196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8BA7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5377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6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D0BA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79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5979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5F22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7514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6EB57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F1F75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67D7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8B771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2602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F02B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91FAB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0CB7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BA1F3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0C6D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7E3B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8C31E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2409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4FA3D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0A2BF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02FC8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77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606E9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295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41120" w14:textId="77777777" w:rsidR="0019192A" w:rsidRDefault="0019192A" w:rsidP="00447F19">
            <w:pPr>
              <w:pStyle w:val="TableContents"/>
              <w:rPr>
                <w:rFonts w:eastAsia="ＭＳ ゴシック" w:hint="eastAsia"/>
              </w:rPr>
            </w:pPr>
          </w:p>
        </w:tc>
      </w:tr>
    </w:tbl>
    <w:p w14:paraId="4454434A" w14:textId="77777777" w:rsidR="00FE2EA7" w:rsidRPr="00FE2EA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FE2E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659D" w14:textId="77777777" w:rsidR="00EE6A2C" w:rsidRDefault="00EE6A2C" w:rsidP="009D1716">
      <w:r>
        <w:separator/>
      </w:r>
    </w:p>
  </w:endnote>
  <w:endnote w:type="continuationSeparator" w:id="0">
    <w:p w14:paraId="68806583" w14:textId="77777777" w:rsidR="00EE6A2C" w:rsidRDefault="00EE6A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F160" w14:textId="77777777" w:rsidR="00EE6A2C" w:rsidRDefault="00EE6A2C" w:rsidP="009D1716">
      <w:r>
        <w:separator/>
      </w:r>
    </w:p>
  </w:footnote>
  <w:footnote w:type="continuationSeparator" w:id="0">
    <w:p w14:paraId="43CA9940" w14:textId="77777777" w:rsidR="00EE6A2C" w:rsidRDefault="00EE6A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A5E"/>
    <w:rsid w:val="00022D3F"/>
    <w:rsid w:val="000D3959"/>
    <w:rsid w:val="000F492D"/>
    <w:rsid w:val="00132FC9"/>
    <w:rsid w:val="0019192A"/>
    <w:rsid w:val="002B406A"/>
    <w:rsid w:val="0030454E"/>
    <w:rsid w:val="003D79B9"/>
    <w:rsid w:val="00507A81"/>
    <w:rsid w:val="00532F6E"/>
    <w:rsid w:val="0054233A"/>
    <w:rsid w:val="007D468D"/>
    <w:rsid w:val="007F0EEE"/>
    <w:rsid w:val="0080512E"/>
    <w:rsid w:val="00811604"/>
    <w:rsid w:val="008203C1"/>
    <w:rsid w:val="0082408E"/>
    <w:rsid w:val="00866BD0"/>
    <w:rsid w:val="00886F02"/>
    <w:rsid w:val="008B0501"/>
    <w:rsid w:val="008D352D"/>
    <w:rsid w:val="009D1716"/>
    <w:rsid w:val="009F4C9A"/>
    <w:rsid w:val="00A440BE"/>
    <w:rsid w:val="00AE17D4"/>
    <w:rsid w:val="00AF5E50"/>
    <w:rsid w:val="00B517F8"/>
    <w:rsid w:val="00BA72A2"/>
    <w:rsid w:val="00BE1644"/>
    <w:rsid w:val="00C06063"/>
    <w:rsid w:val="00C26AEC"/>
    <w:rsid w:val="00CA455E"/>
    <w:rsid w:val="00CC48E2"/>
    <w:rsid w:val="00D1686B"/>
    <w:rsid w:val="00DA15A2"/>
    <w:rsid w:val="00E52561"/>
    <w:rsid w:val="00E73F09"/>
    <w:rsid w:val="00E8638D"/>
    <w:rsid w:val="00E93163"/>
    <w:rsid w:val="00EE6A2C"/>
    <w:rsid w:val="00EF64C6"/>
    <w:rsid w:val="00F22706"/>
    <w:rsid w:val="00F51A78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EA8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5303-F143-4B19-9065-0F5A2C9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461</Characters>
  <Application>Microsoft Office Word</Application>
  <DocSecurity>0</DocSecurity>
  <Lines>461</Lines>
  <Paragraphs>3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表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表</dc:title>
  <dc:subject>内部文書</dc:subject>
  <dc:creator>ホウフリンク</dc:creator>
  <cp:keywords/>
  <dc:description>【2023/09/20】
・名称の変更
・指示内容の変更
・サインから確認に変更
・開始日・終了日・戻り欄の追加
【2015/12/04】
リリース</dc:description>
  <cp:lastModifiedBy>ホウフ リンク</cp:lastModifiedBy>
  <cp:revision>2</cp:revision>
  <dcterms:created xsi:type="dcterms:W3CDTF">2023-09-18T22:57:00Z</dcterms:created>
  <dcterms:modified xsi:type="dcterms:W3CDTF">2023-09-18T22:57:00Z</dcterms:modified>
</cp:coreProperties>
</file>